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76" w:rsidRPr="00372913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5C7BB6" w:rsidRPr="005C7BB6">
        <w:t>38</w:t>
      </w:r>
    </w:p>
    <w:p w:rsidR="00526420" w:rsidRPr="00165579" w:rsidRDefault="00526420" w:rsidP="00526420">
      <w:pPr>
        <w:overflowPunct w:val="0"/>
        <w:autoSpaceDE w:val="0"/>
        <w:autoSpaceDN w:val="0"/>
        <w:adjustRightInd w:val="0"/>
        <w:jc w:val="center"/>
      </w:pPr>
      <w:r w:rsidRPr="00165579">
        <w:t xml:space="preserve">Заседания комиссии по проведению аукциона по продаже  земельного участка с </w:t>
      </w:r>
      <w:proofErr w:type="gramStart"/>
      <w:r w:rsidRPr="00165579">
        <w:t>кадастровым</w:t>
      </w:r>
      <w:proofErr w:type="gramEnd"/>
      <w:r w:rsidRPr="00165579">
        <w:t xml:space="preserve"> </w:t>
      </w:r>
      <w:r w:rsidR="00372913" w:rsidRPr="00094D32">
        <w:t>18:04:</w:t>
      </w:r>
      <w:r w:rsidR="00372913">
        <w:t>013001:707</w:t>
      </w:r>
      <w:r w:rsidR="00372913" w:rsidRPr="00094D32">
        <w:t>, расположенного по адресу: Удмуртская Республика, Воткинский район,</w:t>
      </w:r>
      <w:r w:rsidR="00372913">
        <w:t xml:space="preserve"> </w:t>
      </w:r>
      <w:r w:rsidR="00372913">
        <w:rPr>
          <w:color w:val="0F243E"/>
        </w:rPr>
        <w:t>д. Кварса, ул. Солнечная, 17</w:t>
      </w:r>
      <w:r w:rsidR="00372913" w:rsidRPr="00094D32">
        <w:rPr>
          <w:color w:val="0F243E"/>
        </w:rPr>
        <w:t xml:space="preserve">, </w:t>
      </w:r>
      <w:r w:rsidR="00372913" w:rsidRPr="00094D32">
        <w:t xml:space="preserve">категория земель: земли населенных пунктов с разрешенным использованием: для </w:t>
      </w:r>
      <w:r w:rsidR="00372913">
        <w:t>индивидуального жилищного строительства (код 2.1)</w:t>
      </w:r>
      <w:r w:rsidR="00372913" w:rsidRPr="00094D32">
        <w:t xml:space="preserve"> площадью </w:t>
      </w:r>
      <w:r w:rsidR="00372913">
        <w:t>1800 кв.м</w:t>
      </w:r>
      <w:r w:rsidR="00165579" w:rsidRPr="00165579">
        <w:t>.</w:t>
      </w:r>
    </w:p>
    <w:p w:rsidR="00926A01" w:rsidRPr="00165579" w:rsidRDefault="00A977C9" w:rsidP="00A977C9">
      <w:pPr>
        <w:autoSpaceDE w:val="0"/>
        <w:autoSpaceDN w:val="0"/>
        <w:jc w:val="center"/>
      </w:pPr>
      <w:r w:rsidRPr="00165579">
        <w:t xml:space="preserve">                                                                                                                            </w:t>
      </w:r>
    </w:p>
    <w:p w:rsidR="00B45261" w:rsidRPr="00165579" w:rsidRDefault="00926A01" w:rsidP="00A977C9">
      <w:pPr>
        <w:autoSpaceDE w:val="0"/>
        <w:autoSpaceDN w:val="0"/>
        <w:jc w:val="center"/>
      </w:pPr>
      <w:r w:rsidRPr="00165579">
        <w:t xml:space="preserve">                                                                                                                                        </w:t>
      </w:r>
      <w:r w:rsidR="00372913">
        <w:t>13.09.</w:t>
      </w:r>
      <w:r w:rsidR="00D04DB6" w:rsidRPr="00165579">
        <w:t>201</w:t>
      </w:r>
      <w:r w:rsidR="00372913">
        <w:t>9</w:t>
      </w:r>
      <w:r w:rsidR="00F070B0" w:rsidRPr="00165579">
        <w:t xml:space="preserve"> года</w:t>
      </w:r>
      <w:r w:rsidR="00B45261" w:rsidRPr="00165579">
        <w:tab/>
      </w:r>
    </w:p>
    <w:p w:rsidR="003A403B" w:rsidRPr="00165579" w:rsidRDefault="006508D4" w:rsidP="003A403B">
      <w:pPr>
        <w:jc w:val="both"/>
      </w:pPr>
      <w:r w:rsidRPr="00165579">
        <w:t>К</w:t>
      </w:r>
      <w:r w:rsidR="003A403B" w:rsidRPr="00165579">
        <w:t xml:space="preserve">омиссия в составе: </w:t>
      </w:r>
    </w:p>
    <w:p w:rsidR="00D04DB6" w:rsidRPr="00165579" w:rsidRDefault="00D04DB6" w:rsidP="00D04DB6">
      <w:pPr>
        <w:jc w:val="both"/>
      </w:pPr>
      <w:r w:rsidRPr="00165579">
        <w:t xml:space="preserve">Председатель комиссии: </w:t>
      </w:r>
    </w:p>
    <w:p w:rsidR="00165579" w:rsidRPr="00165579" w:rsidRDefault="00165579" w:rsidP="00165579">
      <w:pPr>
        <w:jc w:val="both"/>
      </w:pPr>
      <w:proofErr w:type="spellStart"/>
      <w:r w:rsidRPr="00165579">
        <w:t>Мустафаева</w:t>
      </w:r>
      <w:proofErr w:type="spellEnd"/>
      <w:r w:rsidRPr="00165579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165579" w:rsidRPr="00165579" w:rsidRDefault="00165579" w:rsidP="00165579">
      <w:pPr>
        <w:jc w:val="both"/>
      </w:pPr>
      <w:r w:rsidRPr="00165579">
        <w:t>Заместитель председателя комиссии:</w:t>
      </w:r>
    </w:p>
    <w:p w:rsidR="00165579" w:rsidRPr="00165579" w:rsidRDefault="00165579" w:rsidP="00165579">
      <w:pPr>
        <w:jc w:val="both"/>
      </w:pPr>
      <w:r w:rsidRPr="00165579"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165579" w:rsidRPr="00165579" w:rsidRDefault="00165579" w:rsidP="00165579">
      <w:pPr>
        <w:jc w:val="both"/>
      </w:pPr>
      <w:r w:rsidRPr="00165579">
        <w:t>Секретарь комиссии:</w:t>
      </w:r>
    </w:p>
    <w:p w:rsidR="00165579" w:rsidRPr="00165579" w:rsidRDefault="00165579" w:rsidP="00165579">
      <w:pPr>
        <w:tabs>
          <w:tab w:val="left" w:pos="-2835"/>
        </w:tabs>
        <w:jc w:val="both"/>
      </w:pPr>
      <w:r w:rsidRPr="00165579"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165579" w:rsidRPr="00165579" w:rsidRDefault="00165579" w:rsidP="00165579">
      <w:pPr>
        <w:jc w:val="both"/>
      </w:pPr>
      <w:r w:rsidRPr="00165579">
        <w:t>Члены комиссии:</w:t>
      </w:r>
    </w:p>
    <w:p w:rsidR="00165579" w:rsidRPr="00165579" w:rsidRDefault="00165579" w:rsidP="00165579">
      <w:pPr>
        <w:autoSpaceDE w:val="0"/>
        <w:autoSpaceDN w:val="0"/>
        <w:jc w:val="both"/>
      </w:pPr>
      <w:proofErr w:type="spellStart"/>
      <w:r w:rsidRPr="00165579">
        <w:t>Русинова</w:t>
      </w:r>
      <w:proofErr w:type="spellEnd"/>
      <w:r w:rsidRPr="00165579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165579" w:rsidRPr="00165579" w:rsidRDefault="00165579" w:rsidP="00165579">
      <w:pPr>
        <w:jc w:val="both"/>
      </w:pPr>
      <w:r w:rsidRPr="00165579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165579" w:rsidRPr="00165579" w:rsidRDefault="00165579" w:rsidP="00165579">
      <w:pPr>
        <w:jc w:val="both"/>
      </w:pPr>
      <w:r w:rsidRPr="00165579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165579" w:rsidRPr="00165579" w:rsidRDefault="00165579" w:rsidP="00165579">
      <w:pPr>
        <w:tabs>
          <w:tab w:val="left" w:pos="-2835"/>
        </w:tabs>
        <w:jc w:val="both"/>
      </w:pPr>
      <w:r w:rsidRPr="00165579">
        <w:t xml:space="preserve">Полтанова С.Г. – Зам. начальника </w:t>
      </w:r>
      <w:r w:rsidR="00B0669D">
        <w:t xml:space="preserve">– начальник </w:t>
      </w:r>
      <w:r w:rsidRPr="00165579">
        <w:t>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165579" w:rsidRPr="00165579" w:rsidRDefault="00165579" w:rsidP="00165579">
      <w:pPr>
        <w:tabs>
          <w:tab w:val="left" w:pos="-2835"/>
        </w:tabs>
        <w:jc w:val="both"/>
      </w:pPr>
      <w:r w:rsidRPr="00165579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Pr="00165579" w:rsidRDefault="000C0813" w:rsidP="00A977C9">
      <w:pPr>
        <w:autoSpaceDE w:val="0"/>
        <w:autoSpaceDN w:val="0"/>
        <w:jc w:val="both"/>
      </w:pPr>
    </w:p>
    <w:p w:rsidR="00D30597" w:rsidRPr="00165579" w:rsidRDefault="00B45261" w:rsidP="00A977C9">
      <w:pPr>
        <w:autoSpaceDE w:val="0"/>
        <w:autoSpaceDN w:val="0"/>
        <w:jc w:val="both"/>
      </w:pPr>
      <w:r w:rsidRPr="00165579">
        <w:t xml:space="preserve">рассмотрела процедурные вопросы, связанные с </w:t>
      </w:r>
      <w:r w:rsidR="00B3755E" w:rsidRPr="00165579">
        <w:t>проведением</w:t>
      </w:r>
      <w:r w:rsidR="00526420" w:rsidRPr="00165579">
        <w:t xml:space="preserve"> </w:t>
      </w:r>
      <w:r w:rsidR="009342F6" w:rsidRPr="00165579">
        <w:t>аукциона по продаже</w:t>
      </w:r>
      <w:r w:rsidR="00F03A19" w:rsidRPr="00165579">
        <w:t xml:space="preserve"> </w:t>
      </w:r>
      <w:r w:rsidR="006D6324" w:rsidRPr="00165579">
        <w:t>земельн</w:t>
      </w:r>
      <w:r w:rsidR="00D24747" w:rsidRPr="00165579">
        <w:t xml:space="preserve">ого </w:t>
      </w:r>
      <w:r w:rsidR="006D6324" w:rsidRPr="00165579">
        <w:t>участк</w:t>
      </w:r>
      <w:r w:rsidR="00D24747" w:rsidRPr="00165579">
        <w:t>а</w:t>
      </w:r>
      <w:r w:rsidR="00F330F9" w:rsidRPr="00165579">
        <w:t>,</w:t>
      </w:r>
      <w:r w:rsidR="00713A17" w:rsidRPr="00165579">
        <w:t xml:space="preserve"> с кадастровым номером </w:t>
      </w:r>
      <w:r w:rsidR="00372913" w:rsidRPr="00094D32">
        <w:t>18:04:</w:t>
      </w:r>
      <w:r w:rsidR="00372913">
        <w:t>013001:707</w:t>
      </w:r>
      <w:r w:rsidR="00372913" w:rsidRPr="00094D32">
        <w:t>, расположенного по адресу: Удмуртская Республика, Воткинский район,</w:t>
      </w:r>
      <w:r w:rsidR="00372913">
        <w:t xml:space="preserve"> </w:t>
      </w:r>
      <w:r w:rsidR="00372913">
        <w:rPr>
          <w:color w:val="0F243E"/>
        </w:rPr>
        <w:t>д. Кварса, ул. Солнечная, 17</w:t>
      </w:r>
      <w:r w:rsidR="00372913" w:rsidRPr="00094D32">
        <w:rPr>
          <w:color w:val="0F243E"/>
        </w:rPr>
        <w:t xml:space="preserve">, </w:t>
      </w:r>
      <w:r w:rsidR="00372913" w:rsidRPr="00094D32">
        <w:t xml:space="preserve">категория земель: земли населенных пунктов с разрешенным использованием: для </w:t>
      </w:r>
      <w:r w:rsidR="00372913">
        <w:t>индивидуального жилищного строительства (код 2.1)</w:t>
      </w:r>
      <w:r w:rsidR="00372913" w:rsidRPr="00094D32">
        <w:t xml:space="preserve"> площадью </w:t>
      </w:r>
      <w:r w:rsidR="00372913">
        <w:t>1800</w:t>
      </w:r>
      <w:r w:rsidR="00372913" w:rsidRPr="00094D32">
        <w:t xml:space="preserve"> кв.м.</w:t>
      </w:r>
      <w:r w:rsidR="00526420" w:rsidRPr="00165579">
        <w:t xml:space="preserve"> </w:t>
      </w:r>
    </w:p>
    <w:p w:rsidR="005471A5" w:rsidRPr="00165579" w:rsidRDefault="00526420" w:rsidP="00A977C9">
      <w:pPr>
        <w:autoSpaceDE w:val="0"/>
        <w:autoSpaceDN w:val="0"/>
        <w:jc w:val="both"/>
        <w:rPr>
          <w:color w:val="000000"/>
        </w:rPr>
      </w:pPr>
      <w:r w:rsidRPr="00165579">
        <w:t xml:space="preserve">Объявленная </w:t>
      </w:r>
      <w:r w:rsidR="00165579" w:rsidRPr="00165579">
        <w:t xml:space="preserve">начальная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372913" w:rsidRPr="00361A4A">
        <w:t>119 000 (Сто девятнадцать тысяч) рублей 00 копеек</w:t>
      </w:r>
      <w:r w:rsidR="00165579" w:rsidRPr="00165579">
        <w:t>.</w:t>
      </w:r>
    </w:p>
    <w:p w:rsidR="000054B0" w:rsidRPr="00165579" w:rsidRDefault="009342F6" w:rsidP="0068027C">
      <w:pPr>
        <w:autoSpaceDE w:val="0"/>
        <w:autoSpaceDN w:val="0"/>
        <w:jc w:val="both"/>
      </w:pPr>
      <w:r w:rsidRPr="00165579">
        <w:t xml:space="preserve">В срок с </w:t>
      </w:r>
      <w:r w:rsidR="00EE6E0A" w:rsidRPr="00165579">
        <w:t xml:space="preserve"> </w:t>
      </w:r>
      <w:r w:rsidR="00372913" w:rsidRPr="00372913">
        <w:t xml:space="preserve">19.08.2019 года по 12.09.2019 </w:t>
      </w:r>
      <w:r w:rsidRPr="00372913">
        <w:rPr>
          <w:bCs/>
        </w:rPr>
        <w:t>года</w:t>
      </w:r>
      <w:r w:rsidRPr="00165579">
        <w:t xml:space="preserve">, </w:t>
      </w:r>
      <w:r w:rsidR="00280860" w:rsidRPr="00165579">
        <w:t>определенный информационным сообщением для приема заявок на участие в</w:t>
      </w:r>
      <w:r w:rsidR="00526420" w:rsidRPr="00165579">
        <w:t xml:space="preserve"> </w:t>
      </w:r>
      <w:r w:rsidR="00280860" w:rsidRPr="00165579">
        <w:t xml:space="preserve"> аукционе по продаже земельного участка, с кадастровым номером </w:t>
      </w:r>
      <w:r w:rsidR="00372913" w:rsidRPr="00094D32">
        <w:t>18:04:</w:t>
      </w:r>
      <w:r w:rsidR="00372913">
        <w:t>013001:707</w:t>
      </w:r>
      <w:r w:rsidR="00372913" w:rsidRPr="00094D32">
        <w:t>, расположенного по адресу: Удмуртская Республика, Воткинский район,</w:t>
      </w:r>
      <w:r w:rsidR="00372913" w:rsidRPr="00094D32">
        <w:rPr>
          <w:color w:val="0F243E"/>
        </w:rPr>
        <w:t xml:space="preserve"> </w:t>
      </w:r>
      <w:r w:rsidR="00372913">
        <w:rPr>
          <w:color w:val="0F243E"/>
        </w:rPr>
        <w:t>д. Кварса, ул. Солнечная,17</w:t>
      </w:r>
      <w:r w:rsidR="00372913" w:rsidRPr="00094D32">
        <w:rPr>
          <w:color w:val="0F243E"/>
        </w:rPr>
        <w:t xml:space="preserve">, </w:t>
      </w:r>
      <w:r w:rsidR="00372913" w:rsidRPr="00094D32">
        <w:t xml:space="preserve">категория земель: земли населенных пунктов с разрешенным использованием: для </w:t>
      </w:r>
      <w:r w:rsidR="00372913">
        <w:t xml:space="preserve">индивидуального жилищного строительства (код 2.1)                       </w:t>
      </w:r>
      <w:r w:rsidR="00372913" w:rsidRPr="00094D32">
        <w:t xml:space="preserve"> площадью </w:t>
      </w:r>
      <w:r w:rsidR="00372913">
        <w:t>1800</w:t>
      </w:r>
      <w:r w:rsidR="00372913" w:rsidRPr="00094D32">
        <w:t>кв.м.</w:t>
      </w:r>
      <w:r w:rsidR="00372913">
        <w:t xml:space="preserve">, </w:t>
      </w:r>
      <w:r w:rsidR="005471A5" w:rsidRPr="00165579">
        <w:t xml:space="preserve"> </w:t>
      </w:r>
      <w:r w:rsidR="000054B0" w:rsidRPr="00165579">
        <w:t xml:space="preserve">поступили заявки от следующих лиц: </w:t>
      </w:r>
    </w:p>
    <w:p w:rsidR="000054B0" w:rsidRPr="00165579" w:rsidRDefault="000054B0" w:rsidP="0068027C">
      <w:pPr>
        <w:autoSpaceDE w:val="0"/>
        <w:autoSpaceDN w:val="0"/>
        <w:jc w:val="both"/>
      </w:pPr>
      <w:r w:rsidRPr="00165579">
        <w:t>1.</w:t>
      </w:r>
      <w:r w:rsidR="00372913">
        <w:t>Учанова Павла Александровича</w:t>
      </w:r>
      <w:r w:rsidRPr="00165579">
        <w:t xml:space="preserve">, Заявка с комплектом документов поступила  </w:t>
      </w:r>
      <w:r w:rsidR="00372913">
        <w:t>02.09</w:t>
      </w:r>
      <w:r w:rsidR="00165579" w:rsidRPr="00165579">
        <w:t>.2019</w:t>
      </w:r>
      <w:r w:rsidRPr="00165579">
        <w:t xml:space="preserve"> года  </w:t>
      </w:r>
      <w:r w:rsidR="00165579" w:rsidRPr="00165579">
        <w:t>1</w:t>
      </w:r>
      <w:r w:rsidR="00372913">
        <w:t>1</w:t>
      </w:r>
      <w:r w:rsidRPr="00165579">
        <w:t xml:space="preserve"> часов </w:t>
      </w:r>
      <w:r w:rsidR="00165579" w:rsidRPr="00165579">
        <w:t>2</w:t>
      </w:r>
      <w:r w:rsidR="00372913">
        <w:t>1</w:t>
      </w:r>
      <w:r w:rsidRPr="00165579">
        <w:t xml:space="preserve"> минуты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054B0" w:rsidRDefault="000054B0" w:rsidP="0068027C">
      <w:pPr>
        <w:autoSpaceDE w:val="0"/>
        <w:autoSpaceDN w:val="0"/>
        <w:jc w:val="both"/>
      </w:pPr>
      <w:r w:rsidRPr="00165579">
        <w:t>2.</w:t>
      </w:r>
      <w:r w:rsidR="00372913" w:rsidRPr="00372913">
        <w:t xml:space="preserve"> </w:t>
      </w:r>
      <w:r w:rsidR="00372913" w:rsidRPr="00165579">
        <w:t xml:space="preserve">Фонаревой Надежды Евгеньевны, Заявка с комплектом документов поступила  </w:t>
      </w:r>
      <w:r w:rsidR="00372913">
        <w:t>05.09</w:t>
      </w:r>
      <w:r w:rsidR="00372913" w:rsidRPr="00165579">
        <w:t>.2019 года  1</w:t>
      </w:r>
      <w:r w:rsidR="00372913">
        <w:t>1</w:t>
      </w:r>
      <w:r w:rsidR="00372913" w:rsidRPr="00165579">
        <w:t xml:space="preserve"> часов </w:t>
      </w:r>
      <w:r w:rsidR="00372913">
        <w:t>52</w:t>
      </w:r>
      <w:r w:rsidR="00372913" w:rsidRPr="00165579">
        <w:t xml:space="preserve"> минуты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 w:rsidR="00372913">
        <w:t>.</w:t>
      </w:r>
    </w:p>
    <w:p w:rsidR="00744840" w:rsidRPr="00744840" w:rsidRDefault="00372913" w:rsidP="00BA3219">
      <w:pPr>
        <w:autoSpaceDE w:val="0"/>
        <w:autoSpaceDN w:val="0"/>
        <w:jc w:val="both"/>
        <w:rPr>
          <w:sz w:val="32"/>
          <w:szCs w:val="32"/>
        </w:rPr>
      </w:pPr>
      <w:r>
        <w:t xml:space="preserve">3. </w:t>
      </w:r>
      <w:r w:rsidR="00756BD1">
        <w:t>Лифантьевой Марины Викторовны, в интересах которой действует по доверенности № 18 АБ 1280368 от 28.08.2018г.</w:t>
      </w:r>
      <w:r w:rsidR="00BA3219">
        <w:t xml:space="preserve"> удостоверенной </w:t>
      </w:r>
      <w:proofErr w:type="spellStart"/>
      <w:r w:rsidR="00BA3219">
        <w:t>Бабиковой</w:t>
      </w:r>
      <w:proofErr w:type="spellEnd"/>
      <w:r w:rsidR="00BA3219">
        <w:t xml:space="preserve"> Любови Афанасьевны </w:t>
      </w:r>
      <w:r w:rsidR="00744840" w:rsidRPr="00BA3219">
        <w:t xml:space="preserve">нотариуса </w:t>
      </w:r>
      <w:r w:rsidR="00744840" w:rsidRPr="00BA3219">
        <w:lastRenderedPageBreak/>
        <w:t>нотариального округа «</w:t>
      </w:r>
      <w:r w:rsidR="00BA3219" w:rsidRPr="00BA3219">
        <w:t>Воткинский район</w:t>
      </w:r>
      <w:r w:rsidR="00744840" w:rsidRPr="00BA3219">
        <w:t xml:space="preserve">» Удмуртской Республики, </w:t>
      </w:r>
      <w:r w:rsidR="00BA3219" w:rsidRPr="00BA3219">
        <w:t>Васильев Владислав Викторович</w:t>
      </w:r>
      <w:r w:rsidR="00744840" w:rsidRPr="00BA3219">
        <w:t xml:space="preserve">, Заявка с комплектом документов поступила </w:t>
      </w:r>
      <w:r w:rsidR="00BA3219" w:rsidRPr="00BA3219">
        <w:t>09.09.2019</w:t>
      </w:r>
      <w:r w:rsidR="00744840" w:rsidRPr="00BA3219">
        <w:t xml:space="preserve"> года </w:t>
      </w:r>
      <w:r w:rsidR="00BA3219" w:rsidRPr="00BA3219">
        <w:t>09</w:t>
      </w:r>
      <w:r w:rsidR="00744840" w:rsidRPr="00BA3219">
        <w:t xml:space="preserve"> часов </w:t>
      </w:r>
      <w:r w:rsidR="00BA3219" w:rsidRPr="00BA3219">
        <w:t>19</w:t>
      </w:r>
      <w:r w:rsidR="00744840" w:rsidRPr="00BA3219">
        <w:t xml:space="preserve"> минут, задаток внесен. </w:t>
      </w:r>
      <w:r w:rsidR="00BA3219" w:rsidRPr="00BA3219">
        <w:t>Лифантьева Марина Викторовна</w:t>
      </w:r>
      <w:r w:rsidR="00744840" w:rsidRPr="00BA3219">
        <w:t xml:space="preserve"> 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744840" w:rsidRPr="00744840" w:rsidRDefault="00744840" w:rsidP="00744840">
      <w:pPr>
        <w:overflowPunct w:val="0"/>
        <w:adjustRightInd w:val="0"/>
        <w:jc w:val="both"/>
        <w:rPr>
          <w:sz w:val="32"/>
          <w:szCs w:val="32"/>
        </w:rPr>
      </w:pPr>
    </w:p>
    <w:p w:rsidR="009342F6" w:rsidRPr="00165579" w:rsidRDefault="009342F6" w:rsidP="009342F6">
      <w:pPr>
        <w:ind w:firstLine="708"/>
        <w:jc w:val="both"/>
      </w:pPr>
      <w:r w:rsidRPr="00165579">
        <w:t xml:space="preserve">Комиссия решила:  </w:t>
      </w:r>
    </w:p>
    <w:p w:rsidR="000054B0" w:rsidRPr="00165579" w:rsidRDefault="000054B0" w:rsidP="000054B0">
      <w:pPr>
        <w:tabs>
          <w:tab w:val="left" w:pos="0"/>
        </w:tabs>
        <w:ind w:left="120"/>
        <w:jc w:val="both"/>
      </w:pPr>
      <w:r w:rsidRPr="00165579">
        <w:t>Признать участниками аукциона:</w:t>
      </w:r>
    </w:p>
    <w:p w:rsidR="000054B0" w:rsidRPr="00165579" w:rsidRDefault="00BA3219" w:rsidP="000054B0">
      <w:pPr>
        <w:numPr>
          <w:ilvl w:val="0"/>
          <w:numId w:val="10"/>
        </w:numPr>
        <w:tabs>
          <w:tab w:val="left" w:pos="0"/>
        </w:tabs>
        <w:jc w:val="both"/>
        <w:rPr>
          <w:b/>
        </w:rPr>
      </w:pPr>
      <w:proofErr w:type="spellStart"/>
      <w:r>
        <w:t>Учанова</w:t>
      </w:r>
      <w:proofErr w:type="spellEnd"/>
      <w:r>
        <w:t xml:space="preserve"> Павла Александровича</w:t>
      </w:r>
      <w:r w:rsidR="000054B0" w:rsidRPr="00165579">
        <w:t xml:space="preserve">; </w:t>
      </w:r>
    </w:p>
    <w:p w:rsidR="000054B0" w:rsidRDefault="00BA3219" w:rsidP="000054B0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</w:pPr>
      <w:r>
        <w:t>Фонареву  Надежду  Евгеньевну</w:t>
      </w:r>
      <w:r w:rsidR="000054B0" w:rsidRPr="00165579">
        <w:t>;</w:t>
      </w:r>
    </w:p>
    <w:p w:rsidR="00BA3219" w:rsidRPr="00165579" w:rsidRDefault="00BA3219" w:rsidP="000054B0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</w:pPr>
      <w:r>
        <w:t xml:space="preserve">Лифантьеву Марину Викторовну, в интересах которой действует по доверенности № 18 АБ 1280368 от 28.08.2018г. </w:t>
      </w:r>
      <w:r w:rsidRPr="00BA3219">
        <w:t>Васильев Владислав Викторович</w:t>
      </w:r>
      <w:r>
        <w:t>.</w:t>
      </w:r>
    </w:p>
    <w:p w:rsidR="000054B0" w:rsidRPr="00165579" w:rsidRDefault="000054B0" w:rsidP="000054B0">
      <w:pPr>
        <w:tabs>
          <w:tab w:val="left" w:pos="0"/>
        </w:tabs>
        <w:spacing w:line="276" w:lineRule="auto"/>
        <w:jc w:val="both"/>
      </w:pPr>
    </w:p>
    <w:p w:rsidR="000054B0" w:rsidRPr="00165579" w:rsidRDefault="000054B0" w:rsidP="000054B0">
      <w:pPr>
        <w:tabs>
          <w:tab w:val="left" w:pos="0"/>
        </w:tabs>
        <w:spacing w:line="276" w:lineRule="auto"/>
        <w:jc w:val="both"/>
      </w:pPr>
      <w:r w:rsidRPr="00165579">
        <w:t xml:space="preserve">  2. Избрать аукционистом при проведен</w:t>
      </w:r>
      <w:proofErr w:type="gramStart"/>
      <w:r w:rsidRPr="00165579">
        <w:t>ии ау</w:t>
      </w:r>
      <w:proofErr w:type="gramEnd"/>
      <w:r w:rsidRPr="00165579">
        <w:t xml:space="preserve">кциона – председателя комиссии по проведению аукциона по продаже земельных участков или продаже права  на заключение договора аренды земельных участков </w:t>
      </w:r>
      <w:proofErr w:type="spellStart"/>
      <w:r w:rsidRPr="00165579">
        <w:t>Мустафаеву</w:t>
      </w:r>
      <w:proofErr w:type="spellEnd"/>
      <w:r w:rsidRPr="00165579">
        <w:t xml:space="preserve"> Т.А..</w:t>
      </w:r>
    </w:p>
    <w:p w:rsidR="000054B0" w:rsidRPr="00165579" w:rsidRDefault="000054B0" w:rsidP="009342F6">
      <w:pPr>
        <w:ind w:firstLine="708"/>
        <w:jc w:val="both"/>
      </w:pPr>
    </w:p>
    <w:p w:rsidR="0068027C" w:rsidRPr="00165579" w:rsidRDefault="0068027C" w:rsidP="0068027C">
      <w:pPr>
        <w:autoSpaceDE w:val="0"/>
        <w:autoSpaceDN w:val="0"/>
        <w:jc w:val="both"/>
      </w:pPr>
      <w:r w:rsidRPr="00165579">
        <w:t xml:space="preserve">                                                                                                             </w:t>
      </w:r>
    </w:p>
    <w:p w:rsidR="009342F6" w:rsidRPr="00165579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4"/>
        <w:gridCol w:w="8937"/>
      </w:tblGrid>
      <w:tr w:rsidR="003A403B" w:rsidRPr="00165579" w:rsidTr="00086B7C">
        <w:tc>
          <w:tcPr>
            <w:tcW w:w="1484" w:type="dxa"/>
          </w:tcPr>
          <w:p w:rsidR="0041223C" w:rsidRPr="00165579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165579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165579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>Заместитель председателя комиссии</w:t>
            </w:r>
          </w:p>
          <w:p w:rsidR="0041223C" w:rsidRPr="00165579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                                   </w:t>
            </w:r>
          </w:p>
          <w:p w:rsidR="0041223C" w:rsidRPr="00165579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Секретарь комиссии                                                                                      </w:t>
            </w:r>
          </w:p>
          <w:p w:rsidR="00526420" w:rsidRPr="00165579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Pr="00165579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>Члены комиссии:</w:t>
            </w:r>
            <w:r w:rsidR="00E648B6" w:rsidRPr="00165579">
              <w:t xml:space="preserve"> </w:t>
            </w:r>
          </w:p>
          <w:p w:rsidR="003A403B" w:rsidRPr="00165579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                                    </w:t>
            </w:r>
          </w:p>
        </w:tc>
        <w:tc>
          <w:tcPr>
            <w:tcW w:w="8937" w:type="dxa"/>
          </w:tcPr>
          <w:p w:rsidR="0041223C" w:rsidRPr="00165579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</w:t>
            </w:r>
            <w:r w:rsidR="00A46946" w:rsidRPr="00165579">
              <w:t xml:space="preserve">       </w:t>
            </w:r>
            <w:r w:rsidR="000054B0" w:rsidRPr="00165579">
              <w:t xml:space="preserve">Т.А. </w:t>
            </w:r>
            <w:proofErr w:type="spellStart"/>
            <w:r w:rsidR="000054B0" w:rsidRPr="00165579">
              <w:t>Мустафаева</w:t>
            </w:r>
            <w:proofErr w:type="spellEnd"/>
            <w:r w:rsidRPr="00165579">
              <w:t xml:space="preserve">        </w:t>
            </w:r>
            <w:r w:rsidR="0041223C" w:rsidRPr="00165579">
              <w:t xml:space="preserve">                                         </w:t>
            </w:r>
          </w:p>
          <w:p w:rsidR="0041223C" w:rsidRPr="00165579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165579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         </w:t>
            </w:r>
            <w:r w:rsidR="00165579" w:rsidRPr="00165579">
              <w:t>А.В. Гусев</w:t>
            </w:r>
          </w:p>
          <w:p w:rsidR="0041223C" w:rsidRPr="00165579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     </w:t>
            </w:r>
          </w:p>
          <w:p w:rsidR="00526420" w:rsidRPr="00165579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</w:t>
            </w:r>
            <w:r w:rsidR="00526420" w:rsidRPr="00165579">
              <w:t xml:space="preserve">                      Л.А. Обухова</w:t>
            </w:r>
          </w:p>
          <w:p w:rsidR="0041223C" w:rsidRPr="00165579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</w:t>
            </w:r>
            <w:r w:rsidR="00EE6E0A" w:rsidRPr="00165579">
              <w:t xml:space="preserve">                  </w:t>
            </w:r>
          </w:p>
          <w:p w:rsidR="005D44D3" w:rsidRPr="00165579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         </w:t>
            </w:r>
            <w:r w:rsidR="005D44D3" w:rsidRPr="00165579">
              <w:t>О.Н. Русинова</w:t>
            </w:r>
          </w:p>
          <w:p w:rsidR="005D44D3" w:rsidRPr="00165579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         </w:t>
            </w:r>
          </w:p>
          <w:p w:rsidR="003A403B" w:rsidRPr="00165579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165579">
              <w:t xml:space="preserve">                                             </w:t>
            </w:r>
            <w:r w:rsidR="00E648B6" w:rsidRPr="00165579">
              <w:t>Н.В. Абрамова</w:t>
            </w:r>
          </w:p>
          <w:p w:rsidR="003A403B" w:rsidRPr="00165579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165579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165579">
              <w:t>Е.А. Алексеева</w:t>
            </w:r>
          </w:p>
          <w:p w:rsidR="003A403B" w:rsidRPr="00165579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165579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165579">
              <w:t>С.Г. Полтанова</w:t>
            </w:r>
          </w:p>
          <w:p w:rsidR="003A403B" w:rsidRPr="00165579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165579">
              <w:t>О.В. Быстрова</w:t>
            </w: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086B7C" w:rsidRPr="003D2AD6" w:rsidRDefault="00086B7C" w:rsidP="00086B7C">
            <w:pPr>
              <w:jc w:val="center"/>
              <w:outlineLvl w:val="0"/>
            </w:pPr>
            <w:r w:rsidRPr="003D2AD6">
              <w:lastRenderedPageBreak/>
              <w:t xml:space="preserve">Протокол № </w:t>
            </w:r>
            <w:r>
              <w:t>42</w:t>
            </w:r>
          </w:p>
          <w:p w:rsidR="00086B7C" w:rsidRDefault="00086B7C" w:rsidP="00086B7C">
            <w:pPr>
              <w:overflowPunct w:val="0"/>
              <w:adjustRightInd w:val="0"/>
              <w:jc w:val="center"/>
            </w:pPr>
            <w:r w:rsidRPr="00781458">
              <w:t xml:space="preserve">Заседания комиссии по проведению аукциона по продаже  земельного участка с </w:t>
            </w:r>
            <w:proofErr w:type="gramStart"/>
            <w:r w:rsidRPr="00781458">
              <w:t>кадастровым</w:t>
            </w:r>
            <w:proofErr w:type="gramEnd"/>
            <w:r w:rsidRPr="00781458">
              <w:t xml:space="preserve"> </w:t>
            </w:r>
            <w:r w:rsidRPr="00094D32">
              <w:t>18:04:</w:t>
            </w:r>
            <w:r>
              <w:t>013001:707</w:t>
            </w:r>
            <w:r w:rsidRPr="00094D32">
              <w:t>, расположенного по адресу: Удмуртская Республика, Воткинский район,</w:t>
            </w:r>
            <w:r w:rsidRPr="00094D32">
              <w:rPr>
                <w:color w:val="0F243E"/>
              </w:rPr>
              <w:t xml:space="preserve"> </w:t>
            </w:r>
            <w:r>
              <w:rPr>
                <w:color w:val="0F243E"/>
              </w:rPr>
              <w:t xml:space="preserve">д. </w:t>
            </w:r>
            <w:proofErr w:type="spellStart"/>
            <w:r>
              <w:rPr>
                <w:color w:val="0F243E"/>
              </w:rPr>
              <w:t>Кварса</w:t>
            </w:r>
            <w:proofErr w:type="spellEnd"/>
            <w:r>
              <w:rPr>
                <w:color w:val="0F243E"/>
              </w:rPr>
              <w:t>, ул. Солнечная, 17</w:t>
            </w:r>
            <w:r w:rsidRPr="00094D32">
              <w:rPr>
                <w:color w:val="0F243E"/>
              </w:rPr>
              <w:t xml:space="preserve">, </w:t>
            </w:r>
            <w:r w:rsidRPr="00094D32">
              <w:t xml:space="preserve">категория земель: земли населенных пунктов с разрешенным использованием: для </w:t>
            </w:r>
            <w:r>
              <w:t>индивидуального жилищного строительства (код 2.1)</w:t>
            </w:r>
            <w:r w:rsidRPr="00094D32">
              <w:t xml:space="preserve"> площадью </w:t>
            </w:r>
            <w:r>
              <w:t>1800</w:t>
            </w:r>
            <w:r w:rsidRPr="00094D32">
              <w:t xml:space="preserve"> </w:t>
            </w:r>
            <w:proofErr w:type="spellStart"/>
            <w:r>
              <w:t>кв.м</w:t>
            </w:r>
            <w:proofErr w:type="spellEnd"/>
            <w:r w:rsidRPr="00094D32">
              <w:t>.</w:t>
            </w:r>
          </w:p>
          <w:p w:rsidR="00086B7C" w:rsidRPr="00257950" w:rsidRDefault="00086B7C" w:rsidP="00086B7C">
            <w:pPr>
              <w:overflowPunct w:val="0"/>
              <w:adjustRightInd w:val="0"/>
              <w:jc w:val="center"/>
              <w:rPr>
                <w:color w:val="0F243E"/>
              </w:rPr>
            </w:pPr>
          </w:p>
          <w:p w:rsidR="00086B7C" w:rsidRPr="00781458" w:rsidRDefault="00086B7C" w:rsidP="00086B7C">
            <w:pPr>
              <w:tabs>
                <w:tab w:val="left" w:pos="215"/>
                <w:tab w:val="right" w:pos="10205"/>
              </w:tabs>
              <w:ind w:left="-1484"/>
            </w:pPr>
            <w:r w:rsidRPr="00781458">
              <w:t xml:space="preserve">г.Воткинск                                                                                                                       </w:t>
            </w:r>
            <w:r>
              <w:t>19.09.2019</w:t>
            </w:r>
            <w:r w:rsidRPr="00781458">
              <w:t xml:space="preserve"> года</w:t>
            </w:r>
          </w:p>
          <w:p w:rsidR="00086B7C" w:rsidRPr="00781458" w:rsidRDefault="00086B7C" w:rsidP="00086B7C">
            <w:pPr>
              <w:jc w:val="both"/>
            </w:pPr>
            <w:r w:rsidRPr="00781458">
              <w:t xml:space="preserve">Комиссия в составе: </w:t>
            </w:r>
          </w:p>
          <w:p w:rsidR="00086B7C" w:rsidRPr="00781458" w:rsidRDefault="00086B7C" w:rsidP="00086B7C">
            <w:pPr>
              <w:jc w:val="both"/>
            </w:pPr>
            <w:r w:rsidRPr="00781458">
              <w:t xml:space="preserve">Председатель комиссии: </w:t>
            </w:r>
          </w:p>
          <w:p w:rsidR="00086B7C" w:rsidRDefault="00086B7C" w:rsidP="00086B7C">
            <w:pPr>
              <w:jc w:val="both"/>
            </w:pPr>
            <w:proofErr w:type="spellStart"/>
            <w:r w:rsidRPr="00257950">
              <w:t>Мустафаева</w:t>
            </w:r>
            <w:proofErr w:type="spellEnd"/>
            <w:r w:rsidRPr="00257950">
              <w:t xml:space="preserve"> Т.А. – начальник Управления муниципальным имуществом и земельными ресурсами Администрации муниципального образования «Воткинский район»;</w:t>
            </w:r>
          </w:p>
          <w:p w:rsidR="00086B7C" w:rsidRPr="00257950" w:rsidRDefault="00086B7C" w:rsidP="00086B7C">
            <w:pPr>
              <w:jc w:val="both"/>
            </w:pPr>
            <w:r w:rsidRPr="00257950">
              <w:t>Заместитель председателя комиссии:</w:t>
            </w:r>
          </w:p>
          <w:p w:rsidR="00086B7C" w:rsidRPr="00257950" w:rsidRDefault="00086B7C" w:rsidP="00086B7C">
            <w:pPr>
              <w:jc w:val="both"/>
            </w:pPr>
            <w:r>
              <w:t>Гусев А.В.</w:t>
            </w:r>
            <w:r w:rsidRPr="00257950">
              <w:t xml:space="preserve"> – начальник Управления сельского хозяйства Администрации муниципального образования «Воткинский район»;</w:t>
            </w:r>
          </w:p>
          <w:p w:rsidR="00086B7C" w:rsidRPr="00257950" w:rsidRDefault="00086B7C" w:rsidP="00086B7C">
            <w:pPr>
              <w:jc w:val="both"/>
            </w:pPr>
            <w:r w:rsidRPr="00257950">
              <w:t>Секретарь комиссии:</w:t>
            </w:r>
          </w:p>
          <w:p w:rsidR="00086B7C" w:rsidRPr="00257950" w:rsidRDefault="00086B7C" w:rsidP="00086B7C">
            <w:pPr>
              <w:tabs>
                <w:tab w:val="left" w:pos="-2835"/>
              </w:tabs>
              <w:jc w:val="both"/>
            </w:pPr>
            <w:r w:rsidRPr="00257950">
              <w:t xml:space="preserve">Обухова Л.А.- ведущий инженер </w:t>
            </w:r>
            <w:r>
              <w:t>сектора</w:t>
            </w:r>
            <w:r w:rsidRPr="00257950">
      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      </w:r>
          </w:p>
          <w:p w:rsidR="00086B7C" w:rsidRPr="00257950" w:rsidRDefault="00086B7C" w:rsidP="00086B7C">
            <w:pPr>
              <w:jc w:val="both"/>
            </w:pPr>
            <w:r w:rsidRPr="00257950">
              <w:t>Члены комиссии:</w:t>
            </w:r>
          </w:p>
          <w:p w:rsidR="00086B7C" w:rsidRPr="00257950" w:rsidRDefault="00086B7C" w:rsidP="00086B7C">
            <w:pPr>
              <w:autoSpaceDE w:val="0"/>
              <w:autoSpaceDN w:val="0"/>
              <w:jc w:val="both"/>
            </w:pPr>
            <w:proofErr w:type="spellStart"/>
            <w:r w:rsidRPr="00257950">
              <w:t>Русинова</w:t>
            </w:r>
            <w:proofErr w:type="spellEnd"/>
            <w:r w:rsidRPr="00257950">
      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      </w:r>
          </w:p>
          <w:p w:rsidR="00086B7C" w:rsidRPr="00257950" w:rsidRDefault="00086B7C" w:rsidP="00086B7C">
            <w:pPr>
              <w:jc w:val="both"/>
            </w:pPr>
            <w:r w:rsidRPr="00257950">
              <w:t>Абрамова Н.В.- начальник Управления по правовым вопросам Администрации муниципального образования  «Воткинский район»;</w:t>
            </w:r>
          </w:p>
          <w:p w:rsidR="00086B7C" w:rsidRPr="00257950" w:rsidRDefault="00086B7C" w:rsidP="00086B7C">
            <w:pPr>
              <w:tabs>
                <w:tab w:val="left" w:pos="-2835"/>
              </w:tabs>
              <w:jc w:val="both"/>
            </w:pPr>
            <w:r w:rsidRPr="00257950">
      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      </w:r>
          </w:p>
          <w:p w:rsidR="00086B7C" w:rsidRDefault="00086B7C" w:rsidP="00086B7C">
            <w:pPr>
              <w:tabs>
                <w:tab w:val="left" w:pos="-3420"/>
              </w:tabs>
              <w:jc w:val="both"/>
              <w:outlineLvl w:val="0"/>
              <w:rPr>
                <w:b/>
              </w:rPr>
            </w:pPr>
          </w:p>
          <w:p w:rsidR="00086B7C" w:rsidRDefault="00086B7C" w:rsidP="00086B7C">
            <w:pPr>
              <w:tabs>
                <w:tab w:val="left" w:pos="-3420"/>
              </w:tabs>
              <w:jc w:val="both"/>
              <w:outlineLvl w:val="0"/>
              <w:rPr>
                <w:b/>
              </w:rPr>
            </w:pPr>
            <w:r w:rsidRPr="00781458">
              <w:rPr>
                <w:b/>
              </w:rPr>
              <w:t xml:space="preserve">Предмет аукциона: </w:t>
            </w:r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6"/>
              <w:gridCol w:w="3445"/>
              <w:gridCol w:w="5640"/>
            </w:tblGrid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Местоположение земельного участка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 xml:space="preserve">Удмуртская Республика, Воткинский район, </w:t>
                  </w:r>
                  <w:r w:rsidRPr="00F06C5C">
                    <w:rPr>
                      <w:color w:val="0F243E"/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F06C5C">
                    <w:rPr>
                      <w:color w:val="0F243E"/>
                      <w:sz w:val="20"/>
                      <w:szCs w:val="20"/>
                    </w:rPr>
                    <w:t>Кварса</w:t>
                  </w:r>
                  <w:proofErr w:type="spellEnd"/>
                  <w:r w:rsidRPr="00F06C5C">
                    <w:rPr>
                      <w:color w:val="0F243E"/>
                      <w:sz w:val="20"/>
                      <w:szCs w:val="20"/>
                    </w:rPr>
                    <w:t>, ул. Солнечная, 17</w:t>
                  </w:r>
                </w:p>
              </w:tc>
            </w:tr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>18:04:013001:707</w:t>
                  </w:r>
                </w:p>
              </w:tc>
            </w:tr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Площадь земельного участка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 xml:space="preserve">1800 </w:t>
                  </w:r>
                  <w:proofErr w:type="spellStart"/>
                  <w:r w:rsidRPr="00F06C5C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06C5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Категория земель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Разрешенное использование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 xml:space="preserve">Для индивидуального жилищного строительства (код 2.1)  </w:t>
                  </w:r>
                </w:p>
              </w:tc>
            </w:tr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Вид права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 xml:space="preserve">Неразграниченная </w:t>
                  </w:r>
                </w:p>
              </w:tc>
            </w:tr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Правообладатель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86B7C" w:rsidRPr="00EA7929" w:rsidTr="00D1435D">
              <w:trPr>
                <w:trHeight w:val="274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675C8B" w:rsidRDefault="00086B7C" w:rsidP="00D1435D">
                  <w:pPr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675C8B">
                    <w:rPr>
                      <w:sz w:val="20"/>
                      <w:szCs w:val="20"/>
                    </w:rPr>
                    <w:t>Ограничения и обременения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B7C" w:rsidRPr="00F06C5C" w:rsidRDefault="00086B7C" w:rsidP="00D1435D">
                  <w:pPr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06C5C"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</w:tbl>
          <w:p w:rsidR="00086B7C" w:rsidRPr="00781458" w:rsidRDefault="00086B7C" w:rsidP="00086B7C">
            <w:pPr>
              <w:tabs>
                <w:tab w:val="left" w:pos="-3420"/>
              </w:tabs>
              <w:jc w:val="both"/>
              <w:outlineLvl w:val="0"/>
              <w:rPr>
                <w:b/>
              </w:rPr>
            </w:pPr>
          </w:p>
          <w:p w:rsidR="00086B7C" w:rsidRPr="00781458" w:rsidRDefault="00086B7C" w:rsidP="00086B7C">
            <w:pPr>
              <w:jc w:val="both"/>
              <w:rPr>
                <w:color w:val="0F243E"/>
              </w:rPr>
            </w:pPr>
            <w:r w:rsidRPr="00781458">
              <w:rPr>
                <w:color w:val="0F243E"/>
              </w:rPr>
              <w:t xml:space="preserve">Участниками аукциона </w:t>
            </w:r>
            <w:proofErr w:type="gramStart"/>
            <w:r w:rsidRPr="00781458">
              <w:rPr>
                <w:color w:val="0F243E"/>
              </w:rPr>
              <w:t>признаны</w:t>
            </w:r>
            <w:proofErr w:type="gramEnd"/>
            <w:r w:rsidRPr="00781458">
              <w:rPr>
                <w:color w:val="0F243E"/>
              </w:rPr>
              <w:t>:</w:t>
            </w:r>
          </w:p>
          <w:p w:rsidR="00086B7C" w:rsidRPr="00165579" w:rsidRDefault="00086B7C" w:rsidP="00086B7C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>
              <w:t>Учанов</w:t>
            </w:r>
            <w:proofErr w:type="spellEnd"/>
            <w:r>
              <w:t xml:space="preserve"> Павел Александрович</w:t>
            </w:r>
            <w:r w:rsidRPr="00165579">
              <w:t xml:space="preserve">; </w:t>
            </w:r>
          </w:p>
          <w:p w:rsidR="00086B7C" w:rsidRDefault="00086B7C" w:rsidP="00086B7C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jc w:val="both"/>
            </w:pPr>
            <w:r>
              <w:t>Фонарева  Надежда  Евгеньевна</w:t>
            </w:r>
            <w:r w:rsidRPr="00165579">
              <w:t>;</w:t>
            </w:r>
          </w:p>
          <w:p w:rsidR="00086B7C" w:rsidRPr="00781458" w:rsidRDefault="00086B7C" w:rsidP="00086B7C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</w:pPr>
            <w:r>
              <w:t>Лифантьева Марина Викторовна.</w:t>
            </w:r>
          </w:p>
          <w:p w:rsidR="00086B7C" w:rsidRPr="00781458" w:rsidRDefault="00086B7C" w:rsidP="00086B7C">
            <w:pPr>
              <w:tabs>
                <w:tab w:val="left" w:pos="0"/>
              </w:tabs>
              <w:jc w:val="both"/>
            </w:pPr>
          </w:p>
          <w:p w:rsidR="00086B7C" w:rsidRPr="00781458" w:rsidRDefault="00086B7C" w:rsidP="00086B7C">
            <w:pPr>
              <w:tabs>
                <w:tab w:val="left" w:pos="0"/>
              </w:tabs>
              <w:spacing w:line="276" w:lineRule="auto"/>
              <w:jc w:val="both"/>
            </w:pPr>
            <w:r w:rsidRPr="00781458">
              <w:t>Аукционист огласил условия проведения аукциона, после чего участники расписались на оборотной стороне карточки, в том, что они ознакомлены с данными условиями.</w:t>
            </w:r>
          </w:p>
          <w:p w:rsidR="00086B7C" w:rsidRPr="00781458" w:rsidRDefault="00086B7C" w:rsidP="00086B7C">
            <w:pPr>
              <w:spacing w:line="276" w:lineRule="auto"/>
              <w:jc w:val="both"/>
            </w:pPr>
          </w:p>
          <w:p w:rsidR="00086B7C" w:rsidRPr="00F06C5C" w:rsidRDefault="00086B7C" w:rsidP="00086B7C">
            <w:pPr>
              <w:autoSpaceDE w:val="0"/>
              <w:autoSpaceDN w:val="0"/>
              <w:spacing w:line="276" w:lineRule="auto"/>
              <w:jc w:val="both"/>
            </w:pPr>
            <w:r w:rsidRPr="0068027C">
              <w:t>Объявленная</w:t>
            </w:r>
            <w:r>
              <w:t xml:space="preserve"> н</w:t>
            </w:r>
            <w:r w:rsidRPr="00637E5E">
              <w:t xml:space="preserve">ачальная цена предмета аукциона </w:t>
            </w:r>
            <w:r w:rsidRPr="00E00917">
      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      </w:r>
            <w:r w:rsidRPr="00F06C5C">
              <w:t>119 000 (Сто девятнадцать тысяч) рублей 00 копеек.</w:t>
            </w:r>
          </w:p>
          <w:p w:rsidR="00086B7C" w:rsidRDefault="00086B7C" w:rsidP="00086B7C">
            <w:pPr>
              <w:spacing w:line="276" w:lineRule="auto"/>
              <w:jc w:val="both"/>
            </w:pPr>
            <w:r>
              <w:t xml:space="preserve">Аукционист объявил начальную цену продажи земельного участка и предложил участникам аукциона заявить цену путем поднятия карточек.  Участник аукциона  </w:t>
            </w:r>
            <w:r>
              <w:lastRenderedPageBreak/>
              <w:t xml:space="preserve">под № 2 поднял карточку. После </w:t>
            </w:r>
            <w:proofErr w:type="spellStart"/>
            <w:r>
              <w:t>троектратного</w:t>
            </w:r>
            <w:proofErr w:type="spellEnd"/>
            <w:r>
              <w:t xml:space="preserve"> объявления предложения 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t>которое</w:t>
            </w:r>
            <w:proofErr w:type="gramEnd"/>
            <w:r>
              <w:t xml:space="preserve"> предусматривало бы более высокую цену предмета аукциона. Участник № 1 и № 3 не подтвердили начальную цену</w:t>
            </w:r>
            <w:r w:rsidRPr="00637E5E">
              <w:t xml:space="preserve"> предмета аукциона</w:t>
            </w:r>
            <w:r>
              <w:t xml:space="preserve">.  </w:t>
            </w:r>
          </w:p>
          <w:p w:rsidR="00086B7C" w:rsidRDefault="00086B7C" w:rsidP="00086B7C">
            <w:pPr>
              <w:spacing w:line="276" w:lineRule="auto"/>
              <w:jc w:val="both"/>
            </w:pPr>
          </w:p>
          <w:p w:rsidR="00086B7C" w:rsidRPr="00F06C5C" w:rsidRDefault="00086B7C" w:rsidP="00086B7C">
            <w:pPr>
              <w:spacing w:line="276" w:lineRule="auto"/>
              <w:jc w:val="both"/>
            </w:pPr>
            <w:r>
              <w:t>Комиссия решила: В соответствии с п. 19 ст. 39.12 Земельного кодекса Российской Федерац</w:t>
            </w:r>
            <w:proofErr w:type="gramStart"/>
            <w:r>
              <w:t>ии ау</w:t>
            </w:r>
            <w:proofErr w:type="gramEnd"/>
            <w:r>
              <w:t>кцион признать несостоявшимся.</w:t>
            </w:r>
          </w:p>
          <w:p w:rsidR="00086B7C" w:rsidRPr="008848D7" w:rsidRDefault="00086B7C" w:rsidP="00086B7C">
            <w:pPr>
              <w:overflowPunct w:val="0"/>
              <w:adjustRightInd w:val="0"/>
              <w:spacing w:line="360" w:lineRule="auto"/>
              <w:ind w:firstLine="567"/>
              <w:jc w:val="both"/>
            </w:pPr>
            <w:r w:rsidRPr="008848D7">
              <w:t>Участник № 2 - Фонарева  Надежда  Евгеньевна</w:t>
            </w:r>
            <w:r>
              <w:t>,</w:t>
            </w:r>
            <w:r w:rsidRPr="008848D7">
              <w:t xml:space="preserve"> признан единственным участником аукциона по продаже  земельного участка </w:t>
            </w:r>
            <w:proofErr w:type="gramStart"/>
            <w:r w:rsidRPr="008848D7">
              <w:t>с</w:t>
            </w:r>
            <w:proofErr w:type="gramEnd"/>
            <w:r w:rsidRPr="008848D7">
              <w:t xml:space="preserve"> кадастровым 18:04:013001:707, расположенного по адресу: Удмуртская Республика, Воткинский район,</w:t>
            </w:r>
            <w:r w:rsidRPr="008848D7">
              <w:rPr>
                <w:color w:val="0F243E"/>
              </w:rPr>
              <w:t xml:space="preserve"> д. </w:t>
            </w:r>
            <w:proofErr w:type="spellStart"/>
            <w:r w:rsidRPr="008848D7">
              <w:rPr>
                <w:color w:val="0F243E"/>
              </w:rPr>
              <w:t>Кварса</w:t>
            </w:r>
            <w:proofErr w:type="spellEnd"/>
            <w:r w:rsidRPr="008848D7">
              <w:rPr>
                <w:color w:val="0F243E"/>
              </w:rPr>
              <w:t xml:space="preserve">, ул. Солнечная, 17, </w:t>
            </w:r>
            <w:r w:rsidRPr="008848D7">
              <w:t xml:space="preserve">категория земель: земли населенных пунктов с разрешенным использованием: для индивидуального жилищного строительства (код 2.1) площадью 1800 </w:t>
            </w:r>
            <w:proofErr w:type="spellStart"/>
            <w:r w:rsidRPr="008848D7">
              <w:t>кв.м</w:t>
            </w:r>
            <w:proofErr w:type="spellEnd"/>
            <w:r>
              <w:t xml:space="preserve">. </w:t>
            </w:r>
          </w:p>
          <w:p w:rsidR="00086B7C" w:rsidRPr="00781458" w:rsidRDefault="00086B7C" w:rsidP="00086B7C">
            <w:pPr>
              <w:spacing w:line="276" w:lineRule="auto"/>
              <w:jc w:val="both"/>
            </w:pPr>
            <w:r>
              <w:t xml:space="preserve">        </w:t>
            </w:r>
            <w:r w:rsidRPr="00781458">
              <w:t xml:space="preserve">Настоящий протокол составлен в 2 </w:t>
            </w:r>
            <w:proofErr w:type="gramStart"/>
            <w:r w:rsidRPr="00781458">
              <w:t>экземплярах</w:t>
            </w:r>
            <w:proofErr w:type="gramEnd"/>
            <w:r w:rsidRPr="00781458">
              <w:t xml:space="preserve"> – один из </w:t>
            </w:r>
            <w:proofErr w:type="gramStart"/>
            <w:r w:rsidRPr="00781458">
              <w:t>которых</w:t>
            </w:r>
            <w:proofErr w:type="gramEnd"/>
            <w:r w:rsidRPr="00781458">
              <w:t xml:space="preserve"> передается победителю аукциона, а второй остается у организатора аукциона.</w:t>
            </w:r>
          </w:p>
          <w:p w:rsidR="00086B7C" w:rsidRPr="00781458" w:rsidRDefault="00086B7C" w:rsidP="00086B7C">
            <w:pPr>
              <w:jc w:val="both"/>
            </w:pPr>
          </w:p>
          <w:p w:rsidR="00086B7C" w:rsidRPr="00781458" w:rsidRDefault="00086B7C" w:rsidP="00086B7C">
            <w:pPr>
              <w:jc w:val="both"/>
              <w:rPr>
                <w:b/>
              </w:rPr>
            </w:pPr>
            <w:r w:rsidRPr="00781458">
              <w:t xml:space="preserve">Участник № 1  ______________________  </w:t>
            </w:r>
            <w:proofErr w:type="spellStart"/>
            <w:r>
              <w:t>Учанов</w:t>
            </w:r>
            <w:proofErr w:type="spellEnd"/>
            <w:r>
              <w:t xml:space="preserve"> Павел Александрович</w:t>
            </w:r>
            <w:r w:rsidRPr="00781458">
              <w:t>;</w:t>
            </w:r>
          </w:p>
          <w:p w:rsidR="00086B7C" w:rsidRPr="00781458" w:rsidRDefault="00086B7C" w:rsidP="00086B7C">
            <w:pPr>
              <w:jc w:val="both"/>
              <w:rPr>
                <w:b/>
              </w:rPr>
            </w:pPr>
          </w:p>
          <w:p w:rsidR="00086B7C" w:rsidRDefault="00086B7C" w:rsidP="00086B7C">
            <w:pPr>
              <w:jc w:val="both"/>
            </w:pPr>
            <w:r w:rsidRPr="00781458">
              <w:t>Участник № 2 _______________________</w:t>
            </w:r>
            <w:r w:rsidRPr="00781458">
              <w:rPr>
                <w:b/>
              </w:rPr>
              <w:t xml:space="preserve"> </w:t>
            </w:r>
            <w:r>
              <w:t>Фонарева  Надежда  Евгеньевна</w:t>
            </w:r>
            <w:r w:rsidRPr="00781458">
              <w:t>;</w:t>
            </w:r>
          </w:p>
          <w:p w:rsidR="00086B7C" w:rsidRDefault="00086B7C" w:rsidP="00086B7C">
            <w:pPr>
              <w:jc w:val="both"/>
            </w:pPr>
          </w:p>
          <w:p w:rsidR="00086B7C" w:rsidRPr="00781458" w:rsidRDefault="00086B7C" w:rsidP="00086B7C">
            <w:pPr>
              <w:jc w:val="both"/>
            </w:pPr>
            <w:r>
              <w:t>Участник № 3________________________ Лифантьева Марина Викторовна.</w:t>
            </w:r>
          </w:p>
          <w:p w:rsidR="00086B7C" w:rsidRPr="00781458" w:rsidRDefault="00086B7C" w:rsidP="00086B7C">
            <w:pPr>
              <w:jc w:val="both"/>
            </w:pPr>
          </w:p>
          <w:p w:rsidR="00086B7C" w:rsidRPr="001C5335" w:rsidRDefault="00086B7C" w:rsidP="00086B7C">
            <w:pPr>
              <w:jc w:val="both"/>
              <w:rPr>
                <w:b/>
                <w:sz w:val="22"/>
                <w:szCs w:val="22"/>
              </w:rPr>
            </w:pPr>
          </w:p>
          <w:p w:rsidR="00086B7C" w:rsidRDefault="00086B7C" w:rsidP="00086B7C">
            <w:pPr>
              <w:jc w:val="both"/>
              <w:rPr>
                <w:b/>
              </w:rPr>
            </w:pPr>
          </w:p>
          <w:p w:rsidR="00086B7C" w:rsidRPr="00746107" w:rsidRDefault="00086B7C" w:rsidP="00086B7C">
            <w:pPr>
              <w:jc w:val="both"/>
            </w:pPr>
            <w:r w:rsidRPr="00746107">
              <w:t xml:space="preserve">Председатель комиссии:                                                                     </w:t>
            </w:r>
            <w:r>
              <w:t xml:space="preserve">  </w:t>
            </w:r>
            <w:r w:rsidRPr="00746107">
              <w:t xml:space="preserve">Т.А. </w:t>
            </w:r>
            <w:proofErr w:type="spellStart"/>
            <w:r w:rsidRPr="00746107">
              <w:t>Мустафаева</w:t>
            </w:r>
            <w:proofErr w:type="spellEnd"/>
          </w:p>
          <w:p w:rsidR="00086B7C" w:rsidRPr="00746107" w:rsidRDefault="00086B7C" w:rsidP="00086B7C">
            <w:pPr>
              <w:jc w:val="both"/>
              <w:rPr>
                <w:b/>
              </w:rPr>
            </w:pPr>
          </w:p>
          <w:p w:rsidR="00086B7C" w:rsidRPr="00746107" w:rsidRDefault="00086B7C" w:rsidP="00086B7C">
            <w:pPr>
              <w:jc w:val="both"/>
            </w:pPr>
          </w:p>
          <w:p w:rsidR="00086B7C" w:rsidRDefault="00086B7C" w:rsidP="00086B7C">
            <w:pPr>
              <w:spacing w:line="360" w:lineRule="auto"/>
            </w:pPr>
            <w:r w:rsidRPr="00746107">
              <w:t xml:space="preserve">Члены комиссии:                                                                 </w:t>
            </w:r>
            <w:r>
              <w:t xml:space="preserve">                 А.В. Гусев </w:t>
            </w:r>
          </w:p>
          <w:p w:rsidR="00086B7C" w:rsidRDefault="00086B7C" w:rsidP="00086B7C">
            <w:pPr>
              <w:spacing w:line="360" w:lineRule="auto"/>
            </w:pPr>
            <w:r>
              <w:t xml:space="preserve">                                                                                                               Н.В. Абрамова                                                                           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86B7C" w:rsidRPr="00746107" w:rsidRDefault="00086B7C" w:rsidP="00086B7C">
            <w:pPr>
              <w:spacing w:line="360" w:lineRule="auto"/>
            </w:pPr>
            <w:r>
              <w:t xml:space="preserve">                                                                                                                         </w:t>
            </w:r>
            <w:r w:rsidRPr="00746107">
              <w:t xml:space="preserve"> О.В. Быстрова                                                                                                                         </w:t>
            </w:r>
            <w:r>
              <w:t xml:space="preserve">            </w:t>
            </w:r>
          </w:p>
          <w:p w:rsidR="00086B7C" w:rsidRPr="00746107" w:rsidRDefault="00086B7C" w:rsidP="00086B7C">
            <w:pPr>
              <w:spacing w:line="360" w:lineRule="auto"/>
            </w:pPr>
            <w:r w:rsidRPr="00746107">
              <w:t xml:space="preserve">                                                                                                                          Л.А. Обухова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6B7C" w:rsidRPr="00746107" w:rsidRDefault="00086B7C" w:rsidP="00086B7C">
            <w:pPr>
              <w:tabs>
                <w:tab w:val="left" w:pos="-2835"/>
              </w:tabs>
              <w:jc w:val="both"/>
            </w:pPr>
            <w:r w:rsidRPr="00746107">
              <w:tab/>
            </w:r>
          </w:p>
          <w:p w:rsidR="00086B7C" w:rsidRPr="00165579" w:rsidRDefault="00086B7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165579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  <w:bookmarkStart w:id="0" w:name="_GoBack"/>
      <w:bookmarkEnd w:id="0"/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3B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1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86B7C"/>
    <w:rsid w:val="00091EA0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65579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77A64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2913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7B7"/>
    <w:rsid w:val="003D2FC0"/>
    <w:rsid w:val="003D582B"/>
    <w:rsid w:val="003D6EA5"/>
    <w:rsid w:val="003E671C"/>
    <w:rsid w:val="003E6C43"/>
    <w:rsid w:val="003E7817"/>
    <w:rsid w:val="003F1858"/>
    <w:rsid w:val="003F1F6A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C7BB6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840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6BD1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0484D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669D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3219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2AFC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36C91-BAB9-4762-9ECC-0A20DEB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1113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Ирина Александровна</cp:lastModifiedBy>
  <cp:revision>2</cp:revision>
  <cp:lastPrinted>2016-07-14T10:51:00Z</cp:lastPrinted>
  <dcterms:created xsi:type="dcterms:W3CDTF">2019-09-19T12:28:00Z</dcterms:created>
  <dcterms:modified xsi:type="dcterms:W3CDTF">2019-09-19T12:28:00Z</dcterms:modified>
</cp:coreProperties>
</file>